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524" w:type="dxa"/>
        <w:tblLook w:val="04A0"/>
      </w:tblPr>
      <w:tblGrid>
        <w:gridCol w:w="5508"/>
        <w:gridCol w:w="5508"/>
        <w:gridCol w:w="5508"/>
      </w:tblGrid>
      <w:tr w:rsidR="0049704B" w:rsidTr="0049704B">
        <w:tc>
          <w:tcPr>
            <w:tcW w:w="5508" w:type="dxa"/>
          </w:tcPr>
          <w:p w:rsidR="0049704B" w:rsidRDefault="0049704B" w:rsidP="001869F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869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жбање</w:t>
            </w:r>
          </w:p>
          <w:p w:rsidR="0049704B" w:rsidRPr="00BF6D76" w:rsidRDefault="0049704B" w:rsidP="001869F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1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Израчунај:</w:t>
            </w:r>
          </w:p>
          <w:p w:rsidR="0049704B" w:rsidRPr="00BF6D76" w:rsidRDefault="0049704B" w:rsidP="001869F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а) 120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8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+ (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970 –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3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450) = </w:t>
            </w:r>
          </w:p>
          <w:p w:rsidR="0049704B" w:rsidRPr="00BF6D76" w:rsidRDefault="0049704B" w:rsidP="001869F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б)  (396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5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+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111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78) –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1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264 =  </w:t>
            </w:r>
          </w:p>
          <w:p w:rsidR="0049704B" w:rsidRDefault="0049704B" w:rsidP="001869F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в) 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11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975 –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352 +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2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177 =  </w:t>
            </w:r>
          </w:p>
          <w:p w:rsidR="0049704B" w:rsidRDefault="0049704B" w:rsidP="001869F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</w:p>
          <w:p w:rsidR="0049704B" w:rsidRDefault="0049704B" w:rsidP="001869F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2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Збир бројева 463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9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и 248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умањи за 710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0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.</w:t>
            </w:r>
          </w:p>
          <w:p w:rsidR="0049704B" w:rsidRDefault="0049704B" w:rsidP="001869F1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</w:p>
          <w:p w:rsidR="0049704B" w:rsidRDefault="0049704B" w:rsidP="00A80B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3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Од збира бројева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15 207 и 1 999 одузми разлику бројева 5 774 и 1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878.</w:t>
            </w:r>
          </w:p>
          <w:p w:rsidR="0049704B" w:rsidRPr="00BF6D76" w:rsidRDefault="0049704B" w:rsidP="00A80BC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4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Реши једначине:</w:t>
            </w:r>
          </w:p>
          <w:p w:rsidR="0049704B" w:rsidRDefault="0049704B" w:rsidP="00A80BC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а) 17 428 + х = 18 609                                </w:t>
            </w:r>
          </w:p>
          <w:p w:rsidR="0049704B" w:rsidRDefault="0049704B" w:rsidP="00A80BC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б) (5 694 + 9 777) – х = 18 529</w:t>
            </w:r>
          </w:p>
          <w:p w:rsidR="0049704B" w:rsidRDefault="0049704B" w:rsidP="00A80BC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в)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37 584 + (х – 19 746) = 50 427       </w:t>
            </w:r>
          </w:p>
          <w:p w:rsidR="0049704B" w:rsidRDefault="0049704B" w:rsidP="00A80BC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</w:p>
          <w:p w:rsidR="0049704B" w:rsidRDefault="0049704B" w:rsidP="00A80BC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5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Одреди скуп решења неједначина у скупу </w:t>
            </w:r>
            <w:r w:rsidRPr="00BF6D76">
              <w:rPr>
                <w:rFonts w:ascii="Times New Roman" w:hAnsi="Times New Roman"/>
                <w:sz w:val="26"/>
                <w:szCs w:val="26"/>
                <w:lang w:val="sr-Latn-CS"/>
              </w:rPr>
              <w:t>N</w:t>
            </w:r>
            <w:r w:rsidRPr="00BF6D76">
              <w:rPr>
                <w:rFonts w:ascii="Times New Roman" w:hAnsi="Times New Roman"/>
                <w:sz w:val="26"/>
                <w:szCs w:val="26"/>
                <w:vertAlign w:val="subscript"/>
                <w:lang w:val="sr-Latn-CS"/>
              </w:rPr>
              <w:t>0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:</w:t>
            </w:r>
          </w:p>
          <w:p w:rsidR="0049704B" w:rsidRDefault="0049704B" w:rsidP="00A80BC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а) </w:t>
            </w:r>
            <w:r w:rsidRPr="00BF6D76">
              <w:rPr>
                <w:rFonts w:ascii="Times New Roman" w:hAnsi="Times New Roman"/>
                <w:sz w:val="26"/>
                <w:szCs w:val="26"/>
                <w:lang w:val="sr-Latn-CS"/>
              </w:rPr>
              <w:t>m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+ 1 500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sym w:font="Symbol" w:char="F03C"/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1 505       </w:t>
            </w:r>
          </w:p>
          <w:p w:rsidR="0049704B" w:rsidRPr="00BF6D76" w:rsidRDefault="0049704B" w:rsidP="00A80BCD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б)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12 497 + х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sym w:font="Symbol" w:char="F0A3"/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12 505                                    </w:t>
            </w:r>
          </w:p>
          <w:p w:rsidR="0049704B" w:rsidRPr="00A80BCD" w:rsidRDefault="0049704B" w:rsidP="00A80BC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9704B" w:rsidRPr="001869F1" w:rsidRDefault="0049704B" w:rsidP="001869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08" w:type="dxa"/>
          </w:tcPr>
          <w:p w:rsidR="0049704B" w:rsidRDefault="0049704B" w:rsidP="0055120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869F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ежбање</w:t>
            </w:r>
          </w:p>
          <w:p w:rsidR="0049704B" w:rsidRPr="00BF6D76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1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Израчунај:</w:t>
            </w:r>
          </w:p>
          <w:p w:rsidR="0049704B" w:rsidRPr="00BF6D76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а) 120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8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+ (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970 –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3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450) = </w:t>
            </w:r>
          </w:p>
          <w:p w:rsidR="0049704B" w:rsidRPr="00BF6D76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б)  (396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5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+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111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78) –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1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264 =  </w:t>
            </w:r>
          </w:p>
          <w:p w:rsidR="0049704B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в) 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11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975 –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352 +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2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177 =  </w:t>
            </w:r>
          </w:p>
          <w:p w:rsidR="0049704B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</w:p>
          <w:p w:rsidR="0049704B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2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Збир бројева 463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9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и 248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5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умањи за 710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0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.</w:t>
            </w:r>
          </w:p>
          <w:p w:rsidR="0049704B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</w:p>
          <w:p w:rsidR="0049704B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3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Од збира бројева </w:t>
            </w: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>15 207 и 1 999 одузми разлику бројева 5 774 и 1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878.</w:t>
            </w:r>
          </w:p>
          <w:p w:rsidR="0049704B" w:rsidRPr="00BF6D76" w:rsidRDefault="0049704B" w:rsidP="005512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4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Реши једначине:</w:t>
            </w:r>
          </w:p>
          <w:p w:rsidR="0049704B" w:rsidRDefault="0049704B" w:rsidP="0055120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а) 17 428 + х = 18 609                                </w:t>
            </w:r>
          </w:p>
          <w:p w:rsidR="0049704B" w:rsidRDefault="0049704B" w:rsidP="0055120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б) (5 694 + 9 777) – х = 18 529</w:t>
            </w:r>
          </w:p>
          <w:p w:rsidR="0049704B" w:rsidRDefault="0049704B" w:rsidP="0055120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в)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37 584 + (х – 19 746) = 50 427       </w:t>
            </w:r>
          </w:p>
          <w:p w:rsidR="0049704B" w:rsidRDefault="0049704B" w:rsidP="0055120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</w:p>
          <w:p w:rsidR="0049704B" w:rsidRDefault="0049704B" w:rsidP="0055120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5.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Одреди скуп решења неједначина у скупу </w:t>
            </w:r>
            <w:r w:rsidRPr="00BF6D76">
              <w:rPr>
                <w:rFonts w:ascii="Times New Roman" w:hAnsi="Times New Roman"/>
                <w:sz w:val="26"/>
                <w:szCs w:val="26"/>
                <w:lang w:val="sr-Latn-CS"/>
              </w:rPr>
              <w:t>N</w:t>
            </w:r>
            <w:r w:rsidRPr="00BF6D76">
              <w:rPr>
                <w:rFonts w:ascii="Times New Roman" w:hAnsi="Times New Roman"/>
                <w:sz w:val="26"/>
                <w:szCs w:val="26"/>
                <w:vertAlign w:val="subscript"/>
                <w:lang w:val="sr-Latn-CS"/>
              </w:rPr>
              <w:t>0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>:</w:t>
            </w:r>
          </w:p>
          <w:p w:rsidR="0049704B" w:rsidRDefault="0049704B" w:rsidP="0055120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а) </w:t>
            </w:r>
            <w:r w:rsidRPr="00BF6D76">
              <w:rPr>
                <w:rFonts w:ascii="Times New Roman" w:hAnsi="Times New Roman"/>
                <w:sz w:val="26"/>
                <w:szCs w:val="26"/>
                <w:lang w:val="sr-Latn-CS"/>
              </w:rPr>
              <w:t>m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+ 1 500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sym w:font="Symbol" w:char="F03C"/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1 505       </w:t>
            </w:r>
          </w:p>
          <w:p w:rsidR="0049704B" w:rsidRPr="00BF6D76" w:rsidRDefault="0049704B" w:rsidP="0055120F">
            <w:pPr>
              <w:spacing w:after="0" w:line="276" w:lineRule="auto"/>
              <w:rPr>
                <w:rFonts w:ascii="Times New Roman" w:hAnsi="Times New Roman"/>
                <w:sz w:val="26"/>
                <w:szCs w:val="26"/>
                <w:lang w:val="sr-Cyrl-CS"/>
              </w:rPr>
            </w:pPr>
            <w:r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  б)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12 497 + х </w:t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sym w:font="Symbol" w:char="F0A3"/>
            </w:r>
            <w:r w:rsidRPr="00BF6D76">
              <w:rPr>
                <w:rFonts w:ascii="Times New Roman" w:hAnsi="Times New Roman"/>
                <w:sz w:val="26"/>
                <w:szCs w:val="26"/>
                <w:lang w:val="sr-Cyrl-CS"/>
              </w:rPr>
              <w:t xml:space="preserve"> 12 505                                    </w:t>
            </w:r>
          </w:p>
          <w:p w:rsidR="0049704B" w:rsidRPr="00A80BCD" w:rsidRDefault="0049704B" w:rsidP="005512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9704B" w:rsidRPr="001869F1" w:rsidRDefault="0049704B" w:rsidP="0055120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08" w:type="dxa"/>
          </w:tcPr>
          <w:p w:rsidR="0049704B" w:rsidRDefault="0049704B"/>
        </w:tc>
      </w:tr>
    </w:tbl>
    <w:p w:rsidR="00011994" w:rsidRDefault="00011994"/>
    <w:sectPr w:rsidR="00011994" w:rsidSect="001869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9F1"/>
    <w:rsid w:val="00011994"/>
    <w:rsid w:val="001869F1"/>
    <w:rsid w:val="0049704B"/>
    <w:rsid w:val="00513A67"/>
    <w:rsid w:val="005E6BEB"/>
    <w:rsid w:val="0093386C"/>
    <w:rsid w:val="00A8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F1"/>
    <w:pPr>
      <w:spacing w:after="10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869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EC6C-8966-49C1-AB8E-854DF93B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 </dc:creator>
  <cp:keywords/>
  <dc:description/>
  <cp:lastModifiedBy>Jas </cp:lastModifiedBy>
  <cp:revision>1</cp:revision>
  <dcterms:created xsi:type="dcterms:W3CDTF">2014-12-14T19:13:00Z</dcterms:created>
  <dcterms:modified xsi:type="dcterms:W3CDTF">2014-12-14T19:37:00Z</dcterms:modified>
</cp:coreProperties>
</file>